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83" w:rsidRPr="000006B5" w:rsidRDefault="00BB4768" w:rsidP="008A21E9">
      <w:pPr>
        <w:rPr>
          <w:rFonts w:ascii="Meiryo UI" w:eastAsia="Meiryo UI" w:hAnsi="Meiryo UI"/>
        </w:rPr>
      </w:pPr>
      <w:bookmarkStart w:id="0" w:name="_GoBack"/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90830</wp:posOffset>
                </wp:positionV>
                <wp:extent cx="10944225" cy="6778625"/>
                <wp:effectExtent l="0" t="0" r="952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4225" cy="6778625"/>
                          <a:chOff x="0" y="0"/>
                          <a:chExt cx="10944225" cy="677862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225" cy="6155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1295400" y="4739640"/>
                            <a:ext cx="5763895" cy="1706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河内小阪駅の改札を出て右手方面へ出ます。バスロータリーの目の前の信号を渡り、</w:t>
                              </w:r>
                            </w:p>
                            <w:p w:rsidR="005140E2" w:rsidRPr="005F5920" w:rsidRDefault="00C32121" w:rsidP="00BE6F11">
                              <w:pPr>
                                <w:spacing w:line="400" w:lineRule="exact"/>
                                <w:ind w:left="709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そのまま</w:t>
                              </w:r>
                              <w:r w:rsidR="005140E2" w:rsidRPr="005F592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北へ約</w:t>
                              </w:r>
                              <w:r w:rsidR="005140E2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190</w:t>
                              </w:r>
                              <w:r w:rsidR="005140E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="005140E2" w:rsidRPr="005F592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</w:t>
                              </w:r>
                              <w:r w:rsidR="005140E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します</w:t>
                              </w:r>
                              <w:r w:rsidR="005140E2" w:rsidRPr="005F592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三菱ＵＦＪ銀行を過ぎ、ファミリーマートの角を右へ曲がり、東へ約220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します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横断歩道を渡り、突当りの大阪商業大学の正門前を左折し、北へ50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すれば、右手に中河内府税事務所が見え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ます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4846320"/>
                            <a:ext cx="1536065" cy="1932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30pt;margin-top:-22.9pt;width:861.75pt;height:533.75pt;z-index:251660288;mso-height-relative:margin" coordsize="109442,67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109442;height:6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">
                  <v:imagedata r:id="rId10" o:title=""/>
                  <v:path arrowok="t"/>
                </v:shape>
                <v:rect id="正方形/長方形 6" o:spid="_x0000_s1028" style="position:absolute;left:12954;top:47396;width:5763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河内小阪駅の改札を出て右手方面へ出ます。バスロータリーの目の前の信号を渡り、</w:t>
                        </w:r>
                      </w:p>
                      <w:p w:rsidR="005140E2" w:rsidRPr="005F5920" w:rsidRDefault="00C32121" w:rsidP="00BE6F11">
                        <w:pPr>
                          <w:spacing w:line="400" w:lineRule="exact"/>
                          <w:ind w:left="709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そのまま</w:t>
                        </w:r>
                        <w:r w:rsidR="005140E2" w:rsidRPr="005F5920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北へ約</w:t>
                        </w:r>
                        <w:r w:rsidR="005140E2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190</w:t>
                        </w:r>
                        <w:r w:rsidR="005140E2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="005140E2" w:rsidRPr="005F592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</w:t>
                        </w:r>
                        <w:r w:rsidR="005140E2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します</w:t>
                        </w:r>
                        <w:r w:rsidR="005140E2" w:rsidRPr="005F592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三菱ＵＦＪ銀行を過ぎ、ファミリーマートの角を右へ曲がり、東へ約220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します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横断歩道を渡り、突当りの大阪商業大学の正門前を左折し、北へ50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すれば、右手に中河内府税事務所が見え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ます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rect>
                <v:shape id="図 2" o:spid="_x0000_s1029" type="#_x0000_t75" style="position:absolute;left:2590;top:48463;width:15361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</w:p>
    <w:sectPr w:rsidR="00183F83" w:rsidRPr="000006B5" w:rsidSect="008C5F0E">
      <w:headerReference w:type="defaul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2E" w:rsidRDefault="000D1E2E" w:rsidP="008C5F0E">
      <w:r>
        <w:separator/>
      </w:r>
    </w:p>
  </w:endnote>
  <w:endnote w:type="continuationSeparator" w:id="0">
    <w:p w:rsidR="000D1E2E" w:rsidRDefault="000D1E2E" w:rsidP="008C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2E" w:rsidRDefault="000D1E2E" w:rsidP="008C5F0E">
      <w:r>
        <w:separator/>
      </w:r>
    </w:p>
  </w:footnote>
  <w:footnote w:type="continuationSeparator" w:id="0">
    <w:p w:rsidR="000D1E2E" w:rsidRDefault="000D1E2E" w:rsidP="008C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E" w:rsidRDefault="008C5F0E" w:rsidP="008C5F0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86"/>
    <w:multiLevelType w:val="hybridMultilevel"/>
    <w:tmpl w:val="540CA562"/>
    <w:lvl w:ilvl="0" w:tplc="8180778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B417F"/>
    <w:multiLevelType w:val="hybridMultilevel"/>
    <w:tmpl w:val="D3E489CC"/>
    <w:lvl w:ilvl="0" w:tplc="80F0E57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54974"/>
    <w:multiLevelType w:val="hybridMultilevel"/>
    <w:tmpl w:val="3A06815E"/>
    <w:lvl w:ilvl="0" w:tplc="9E860D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BE9417F"/>
    <w:multiLevelType w:val="hybridMultilevel"/>
    <w:tmpl w:val="1ADCD680"/>
    <w:lvl w:ilvl="0" w:tplc="C4046C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FA63EB7"/>
    <w:multiLevelType w:val="hybridMultilevel"/>
    <w:tmpl w:val="33B61AFE"/>
    <w:lvl w:ilvl="0" w:tplc="A19C6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46AD9"/>
    <w:multiLevelType w:val="hybridMultilevel"/>
    <w:tmpl w:val="FE1055D2"/>
    <w:lvl w:ilvl="0" w:tplc="0A5E23E2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E6ABB"/>
    <w:multiLevelType w:val="hybridMultilevel"/>
    <w:tmpl w:val="DCA68FE2"/>
    <w:lvl w:ilvl="0" w:tplc="BF5E2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B5"/>
    <w:rsid w:val="000006B5"/>
    <w:rsid w:val="000D1E2E"/>
    <w:rsid w:val="00143EC5"/>
    <w:rsid w:val="00183F83"/>
    <w:rsid w:val="001C7E6B"/>
    <w:rsid w:val="00292153"/>
    <w:rsid w:val="00341258"/>
    <w:rsid w:val="003706BB"/>
    <w:rsid w:val="003D2315"/>
    <w:rsid w:val="005140E2"/>
    <w:rsid w:val="00586713"/>
    <w:rsid w:val="005F5920"/>
    <w:rsid w:val="006B06C8"/>
    <w:rsid w:val="008A21E9"/>
    <w:rsid w:val="008A6956"/>
    <w:rsid w:val="008B2DA7"/>
    <w:rsid w:val="008C5F0E"/>
    <w:rsid w:val="008D26E3"/>
    <w:rsid w:val="00AA043B"/>
    <w:rsid w:val="00B17AF5"/>
    <w:rsid w:val="00B6012C"/>
    <w:rsid w:val="00BB4768"/>
    <w:rsid w:val="00BE283B"/>
    <w:rsid w:val="00BE6F11"/>
    <w:rsid w:val="00C32121"/>
    <w:rsid w:val="00CB1F29"/>
    <w:rsid w:val="00CD13AC"/>
    <w:rsid w:val="00E00E33"/>
    <w:rsid w:val="00E91487"/>
    <w:rsid w:val="00EC6BE9"/>
    <w:rsid w:val="00ED7134"/>
    <w:rsid w:val="00EE5C64"/>
    <w:rsid w:val="00F20378"/>
    <w:rsid w:val="00F5108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6B5CD-3E09-4C95-A2A9-554BD72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F0E"/>
  </w:style>
  <w:style w:type="paragraph" w:styleId="a5">
    <w:name w:val="footer"/>
    <w:basedOn w:val="a"/>
    <w:link w:val="a6"/>
    <w:uiPriority w:val="99"/>
    <w:unhideWhenUsed/>
    <w:rsid w:val="008C5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F0E"/>
  </w:style>
  <w:style w:type="paragraph" w:styleId="a7">
    <w:name w:val="List Paragraph"/>
    <w:basedOn w:val="a"/>
    <w:uiPriority w:val="34"/>
    <w:qFormat/>
    <w:rsid w:val="00BE28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1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EC1D-2F4F-48B2-A676-8F385AE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林　美萌</dc:creator>
  <cp:keywords/>
  <dc:description/>
  <cp:lastModifiedBy>兼光　建次</cp:lastModifiedBy>
  <cp:revision>6</cp:revision>
  <cp:lastPrinted>2019-07-08T08:11:00Z</cp:lastPrinted>
  <dcterms:created xsi:type="dcterms:W3CDTF">2019-07-08T03:08:00Z</dcterms:created>
  <dcterms:modified xsi:type="dcterms:W3CDTF">2020-01-28T08:34:00Z</dcterms:modified>
</cp:coreProperties>
</file>